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08F551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81E97" w:rsidR="00E81E97">
        <w:t>Celso Luiz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8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BF063C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3:00Z</dcterms:created>
  <dcterms:modified xsi:type="dcterms:W3CDTF">2024-09-16T17:23:00Z</dcterms:modified>
</cp:coreProperties>
</file>